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99386" w14:textId="77777777" w:rsidR="009754B9" w:rsidRDefault="006E700B" w:rsidP="007009E8">
      <w:pPr>
        <w:pStyle w:val="Tytu"/>
        <w:rPr>
          <w:lang w:val="pl-PL"/>
        </w:rPr>
      </w:pPr>
      <w:r>
        <w:rPr>
          <w:lang w:val="pl-PL"/>
        </w:rPr>
        <w:t>Realizacja</w:t>
      </w:r>
      <w:r w:rsidR="009754B9">
        <w:rPr>
          <w:lang w:val="pl-PL"/>
        </w:rPr>
        <w:t xml:space="preserve"> projektu informatycznego</w:t>
      </w:r>
    </w:p>
    <w:p w14:paraId="070D6E06" w14:textId="77777777" w:rsidR="002C55A0" w:rsidRDefault="002C55A0" w:rsidP="00F44C5C">
      <w:pPr>
        <w:rPr>
          <w:lang w:val="pl-PL"/>
        </w:rPr>
      </w:pPr>
    </w:p>
    <w:p w14:paraId="7A9C258B" w14:textId="5C8F91B4" w:rsidR="007C4690" w:rsidRPr="00F44C5C" w:rsidRDefault="007C4690" w:rsidP="00F44C5C">
      <w:pPr>
        <w:rPr>
          <w:lang w:val="pl-PL"/>
        </w:rPr>
      </w:pPr>
      <w:r>
        <w:rPr>
          <w:lang w:val="pl-PL"/>
        </w:rPr>
        <w:t xml:space="preserve">Zasadniczym celem przedmiotu jest zrealizowanie projektu informatycznego </w:t>
      </w:r>
      <w:r w:rsidR="001C6343">
        <w:rPr>
          <w:lang w:val="pl-PL"/>
        </w:rPr>
        <w:t xml:space="preserve">polegającego na opracowaniu i wykonaniu aplikacji zgodnie z tematem </w:t>
      </w:r>
      <w:r>
        <w:rPr>
          <w:lang w:val="pl-PL"/>
        </w:rPr>
        <w:t>wybrany</w:t>
      </w:r>
      <w:r w:rsidR="001C6343">
        <w:rPr>
          <w:lang w:val="pl-PL"/>
        </w:rPr>
        <w:t>m</w:t>
      </w:r>
      <w:r>
        <w:rPr>
          <w:lang w:val="pl-PL"/>
        </w:rPr>
        <w:t xml:space="preserve"> przez zespół projektowy. Poniżej zawarte zostały szczegółowe wymagania dotyczące realizacji projektu.</w:t>
      </w:r>
      <w:r w:rsidR="00761CD5">
        <w:rPr>
          <w:lang w:val="pl-PL"/>
        </w:rPr>
        <w:t xml:space="preserve"> Projekt może być oceniony pozytywnie, gdy spełnione zostaną </w:t>
      </w:r>
      <w:r w:rsidR="00761CD5" w:rsidRPr="00075530">
        <w:rPr>
          <w:b/>
          <w:bCs/>
          <w:lang w:val="pl-PL"/>
        </w:rPr>
        <w:t>wszystkie wymienione wymagania</w:t>
      </w:r>
      <w:r w:rsidR="00761CD5">
        <w:rPr>
          <w:lang w:val="pl-PL"/>
        </w:rPr>
        <w:t>.</w:t>
      </w:r>
    </w:p>
    <w:p w14:paraId="53594180" w14:textId="77777777" w:rsidR="00F3524E" w:rsidRDefault="00C136F9" w:rsidP="009754B9">
      <w:pPr>
        <w:pStyle w:val="Nagwek1"/>
        <w:rPr>
          <w:lang w:val="pl-PL"/>
        </w:rPr>
      </w:pPr>
      <w:r>
        <w:rPr>
          <w:lang w:val="pl-PL"/>
        </w:rPr>
        <w:t>Utworzenie z</w:t>
      </w:r>
      <w:r w:rsidR="00F3524E">
        <w:rPr>
          <w:lang w:val="pl-PL"/>
        </w:rPr>
        <w:t>esp</w:t>
      </w:r>
      <w:r>
        <w:rPr>
          <w:lang w:val="pl-PL"/>
        </w:rPr>
        <w:t>o</w:t>
      </w:r>
      <w:r w:rsidR="00F3524E">
        <w:rPr>
          <w:lang w:val="pl-PL"/>
        </w:rPr>
        <w:t>ł</w:t>
      </w:r>
      <w:r>
        <w:rPr>
          <w:lang w:val="pl-PL"/>
        </w:rPr>
        <w:t>u</w:t>
      </w:r>
      <w:r w:rsidR="00F3524E">
        <w:rPr>
          <w:lang w:val="pl-PL"/>
        </w:rPr>
        <w:t xml:space="preserve"> projektow</w:t>
      </w:r>
      <w:r>
        <w:rPr>
          <w:lang w:val="pl-PL"/>
        </w:rPr>
        <w:t>ego</w:t>
      </w:r>
    </w:p>
    <w:p w14:paraId="2232BD05" w14:textId="77777777" w:rsidR="009754B9" w:rsidRDefault="009754B9" w:rsidP="00F3524E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Realizacja projektu </w:t>
      </w:r>
      <w:r w:rsidR="00C136F9">
        <w:rPr>
          <w:lang w:val="pl-PL"/>
        </w:rPr>
        <w:t>w zespole projektowym</w:t>
      </w:r>
    </w:p>
    <w:p w14:paraId="0F8A236A" w14:textId="275AAC45" w:rsidR="009754B9" w:rsidRDefault="00E94134" w:rsidP="009754B9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Zespół projektowy liczy </w:t>
      </w:r>
      <w:r w:rsidR="00142C5A">
        <w:rPr>
          <w:lang w:val="pl-PL"/>
        </w:rPr>
        <w:t>3</w:t>
      </w:r>
      <w:r>
        <w:rPr>
          <w:lang w:val="pl-PL"/>
        </w:rPr>
        <w:t xml:space="preserve"> osoby</w:t>
      </w:r>
      <w:r w:rsidR="00BE5C6C">
        <w:rPr>
          <w:lang w:val="pl-PL"/>
        </w:rPr>
        <w:t xml:space="preserve"> </w:t>
      </w:r>
    </w:p>
    <w:p w14:paraId="417D4EA2" w14:textId="77777777" w:rsidR="009754B9" w:rsidRDefault="003E5418" w:rsidP="009754B9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K</w:t>
      </w:r>
      <w:r w:rsidR="00092BFF">
        <w:rPr>
          <w:lang w:val="pl-PL"/>
        </w:rPr>
        <w:t>ierownik projektu</w:t>
      </w:r>
      <w:r w:rsidR="00F3524E">
        <w:rPr>
          <w:lang w:val="pl-PL"/>
        </w:rPr>
        <w:t xml:space="preserve"> wyznaczony przez zespół projektowy</w:t>
      </w:r>
    </w:p>
    <w:p w14:paraId="7F3E6E5F" w14:textId="77777777" w:rsidR="00C136F9" w:rsidRDefault="00C136F9" w:rsidP="00C136F9">
      <w:pPr>
        <w:pStyle w:val="Nagwek1"/>
        <w:rPr>
          <w:lang w:val="pl-PL"/>
        </w:rPr>
      </w:pPr>
      <w:r>
        <w:rPr>
          <w:lang w:val="pl-PL"/>
        </w:rPr>
        <w:t>Wybór realizowanego tematu</w:t>
      </w:r>
    </w:p>
    <w:p w14:paraId="191D2455" w14:textId="77777777" w:rsidR="00C136F9" w:rsidRDefault="00B204C4" w:rsidP="00C136F9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 xml:space="preserve">Kryteria wyboru tematu </w:t>
      </w:r>
      <w:r w:rsidR="00C136F9">
        <w:rPr>
          <w:lang w:val="pl-PL"/>
        </w:rPr>
        <w:t>projektu</w:t>
      </w:r>
    </w:p>
    <w:p w14:paraId="0E078110" w14:textId="77777777" w:rsidR="0073618F" w:rsidRDefault="0073618F" w:rsidP="00C16930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>Temat wybierany przez zespół projektowy</w:t>
      </w:r>
    </w:p>
    <w:p w14:paraId="50EEEE6C" w14:textId="77777777" w:rsidR="00EB699A" w:rsidRPr="00C16930" w:rsidRDefault="00EB699A" w:rsidP="00EB699A">
      <w:pPr>
        <w:pStyle w:val="Akapitzlist"/>
        <w:numPr>
          <w:ilvl w:val="1"/>
          <w:numId w:val="5"/>
        </w:numPr>
        <w:rPr>
          <w:lang w:val="pl-PL"/>
        </w:rPr>
      </w:pPr>
      <w:r w:rsidRPr="00C16930">
        <w:rPr>
          <w:rFonts w:eastAsia="Segoe UI Emoji" w:cs="Segoe UI Emoji"/>
          <w:lang w:val="pl-PL"/>
        </w:rPr>
        <w:t>Aplikacja użytkowa</w:t>
      </w:r>
      <w:r>
        <w:rPr>
          <w:rFonts w:eastAsia="Segoe UI Emoji" w:cs="Segoe UI Emoji"/>
          <w:lang w:val="pl-PL"/>
        </w:rPr>
        <w:t xml:space="preserve"> (rozwiązująca określony problem użytkowy)</w:t>
      </w:r>
    </w:p>
    <w:p w14:paraId="793D7421" w14:textId="77777777" w:rsidR="00B46B1B" w:rsidRPr="00B46B1B" w:rsidRDefault="00B46B1B" w:rsidP="00C16930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>Tematy unikalny, niepowtarzający się w innych zespołach projektowych (decyduje kolejność zgło</w:t>
      </w:r>
      <w:r w:rsidR="004D0D7F">
        <w:rPr>
          <w:lang w:val="pl-PL"/>
        </w:rPr>
        <w:t>s</w:t>
      </w:r>
      <w:r>
        <w:rPr>
          <w:lang w:val="pl-PL"/>
        </w:rPr>
        <w:t>zeń)</w:t>
      </w:r>
    </w:p>
    <w:p w14:paraId="7ECAD15D" w14:textId="77777777" w:rsidR="0044082E" w:rsidRDefault="0044082E" w:rsidP="00C136F9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Wymogi stawiane aplikacji</w:t>
      </w:r>
    </w:p>
    <w:p w14:paraId="054123A6" w14:textId="77777777" w:rsidR="006348F8" w:rsidRDefault="006348F8" w:rsidP="00350D73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>Aplikacja SPA</w:t>
      </w:r>
    </w:p>
    <w:p w14:paraId="3FF46F91" w14:textId="0907A492" w:rsidR="006348F8" w:rsidRDefault="006348F8" w:rsidP="00350D73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>Wykorzystanie Vue.js</w:t>
      </w:r>
    </w:p>
    <w:p w14:paraId="725AA89F" w14:textId="77777777" w:rsidR="00C136F9" w:rsidRDefault="00B50857" w:rsidP="006348F8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 xml:space="preserve">Zapewnienie </w:t>
      </w:r>
      <w:proofErr w:type="spellStart"/>
      <w:r>
        <w:rPr>
          <w:lang w:val="pl-PL"/>
        </w:rPr>
        <w:t>r</w:t>
      </w:r>
      <w:r w:rsidR="00B11174">
        <w:rPr>
          <w:lang w:val="pl-PL"/>
        </w:rPr>
        <w:t>esponsywnoś</w:t>
      </w:r>
      <w:r>
        <w:rPr>
          <w:lang w:val="pl-PL"/>
        </w:rPr>
        <w:t>ci</w:t>
      </w:r>
      <w:proofErr w:type="spellEnd"/>
      <w:r w:rsidR="00B11174">
        <w:rPr>
          <w:lang w:val="pl-PL"/>
        </w:rPr>
        <w:t xml:space="preserve"> aplikacji (</w:t>
      </w:r>
      <w:r w:rsidR="0023538A">
        <w:rPr>
          <w:lang w:val="pl-PL"/>
        </w:rPr>
        <w:t>urządzenia stacjonarne i mobilne)</w:t>
      </w:r>
    </w:p>
    <w:p w14:paraId="48E069EA" w14:textId="28291EE6" w:rsidR="00C136F9" w:rsidRDefault="00271A74" w:rsidP="00350D73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 xml:space="preserve">Wykorzystanie co najmniej </w:t>
      </w:r>
      <w:r w:rsidR="002F1C6A">
        <w:rPr>
          <w:lang w:val="pl-PL"/>
        </w:rPr>
        <w:t xml:space="preserve">dwóch </w:t>
      </w:r>
      <w:r>
        <w:rPr>
          <w:lang w:val="pl-PL"/>
        </w:rPr>
        <w:t xml:space="preserve">z </w:t>
      </w:r>
      <w:r w:rsidR="00D61561">
        <w:rPr>
          <w:lang w:val="pl-PL"/>
        </w:rPr>
        <w:t xml:space="preserve">licznie </w:t>
      </w:r>
      <w:r>
        <w:rPr>
          <w:lang w:val="pl-PL"/>
        </w:rPr>
        <w:t>dostępnych usług</w:t>
      </w:r>
      <w:r w:rsidR="006348F8">
        <w:rPr>
          <w:lang w:val="pl-PL"/>
        </w:rPr>
        <w:t xml:space="preserve"> </w:t>
      </w:r>
      <w:r>
        <w:rPr>
          <w:lang w:val="pl-PL"/>
        </w:rPr>
        <w:t xml:space="preserve">Internetowych (poza </w:t>
      </w:r>
      <w:proofErr w:type="spellStart"/>
      <w:r>
        <w:rPr>
          <w:lang w:val="pl-PL"/>
        </w:rPr>
        <w:t>Firebase</w:t>
      </w:r>
      <w:proofErr w:type="spellEnd"/>
      <w:r>
        <w:rPr>
          <w:lang w:val="pl-PL"/>
        </w:rPr>
        <w:t>)</w:t>
      </w:r>
      <w:r w:rsidR="000A252B">
        <w:rPr>
          <w:lang w:val="pl-PL"/>
        </w:rPr>
        <w:t>; obydwie usługi muszą być spójne, w pełni zgodne z realizowanym tematem:</w:t>
      </w:r>
    </w:p>
    <w:p w14:paraId="644C123E" w14:textId="77777777" w:rsidR="00271A74" w:rsidRDefault="00271A74" w:rsidP="00350D73">
      <w:pPr>
        <w:pStyle w:val="Akapitzlist"/>
        <w:numPr>
          <w:ilvl w:val="2"/>
          <w:numId w:val="5"/>
        </w:numPr>
        <w:rPr>
          <w:lang w:val="pl-PL"/>
        </w:rPr>
      </w:pPr>
      <w:r>
        <w:rPr>
          <w:lang w:val="pl-PL"/>
        </w:rPr>
        <w:t>Dostęp przez API</w:t>
      </w:r>
    </w:p>
    <w:p w14:paraId="15F46FC2" w14:textId="77777777" w:rsidR="00271A74" w:rsidRDefault="00271A74" w:rsidP="00350D73">
      <w:pPr>
        <w:pStyle w:val="Akapitzlist"/>
        <w:numPr>
          <w:ilvl w:val="2"/>
          <w:numId w:val="5"/>
        </w:numPr>
        <w:rPr>
          <w:lang w:val="pl-PL"/>
        </w:rPr>
      </w:pPr>
      <w:r>
        <w:rPr>
          <w:lang w:val="pl-PL"/>
        </w:rPr>
        <w:t>Transfer danych w formacie XML lub JSON</w:t>
      </w:r>
    </w:p>
    <w:p w14:paraId="5D701953" w14:textId="77777777" w:rsidR="00D61561" w:rsidRDefault="00D61561" w:rsidP="00350D73">
      <w:pPr>
        <w:pStyle w:val="Akapitzlist"/>
        <w:numPr>
          <w:ilvl w:val="2"/>
          <w:numId w:val="5"/>
        </w:numPr>
        <w:rPr>
          <w:lang w:val="pl-PL"/>
        </w:rPr>
      </w:pPr>
      <w:r>
        <w:rPr>
          <w:lang w:val="pl-PL"/>
        </w:rPr>
        <w:t>Przykład: api.nbp.pl</w:t>
      </w:r>
    </w:p>
    <w:p w14:paraId="308879AB" w14:textId="77777777" w:rsidR="000A230A" w:rsidRDefault="000A230A" w:rsidP="000A230A">
      <w:pPr>
        <w:pStyle w:val="Nagwek1"/>
        <w:rPr>
          <w:lang w:val="pl-PL"/>
        </w:rPr>
      </w:pPr>
      <w:r>
        <w:rPr>
          <w:lang w:val="pl-PL"/>
        </w:rPr>
        <w:t xml:space="preserve">Zgłoszenie </w:t>
      </w:r>
      <w:r w:rsidR="00C136F9">
        <w:rPr>
          <w:lang w:val="pl-PL"/>
        </w:rPr>
        <w:t xml:space="preserve">tematu </w:t>
      </w:r>
      <w:r>
        <w:rPr>
          <w:lang w:val="pl-PL"/>
        </w:rPr>
        <w:t>projektu</w:t>
      </w:r>
    </w:p>
    <w:p w14:paraId="7EB059E7" w14:textId="77777777" w:rsidR="00E269FF" w:rsidRDefault="00E269FF" w:rsidP="00E269FF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Zgłoszenie projektu przez kierownika projektu na dedykowanym forum na platformie </w:t>
      </w:r>
      <w:proofErr w:type="spellStart"/>
      <w:r>
        <w:rPr>
          <w:lang w:val="pl-PL"/>
        </w:rPr>
        <w:t>Moodle</w:t>
      </w:r>
      <w:proofErr w:type="spellEnd"/>
    </w:p>
    <w:p w14:paraId="4E75E961" w14:textId="77777777" w:rsidR="00E269FF" w:rsidRDefault="00E269FF" w:rsidP="00E269FF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Dane zgłoszenia</w:t>
      </w:r>
    </w:p>
    <w:p w14:paraId="1C870ED3" w14:textId="77777777" w:rsidR="00E269FF" w:rsidRDefault="00E269FF" w:rsidP="00E269FF">
      <w:pPr>
        <w:pStyle w:val="Akapitzlist"/>
        <w:numPr>
          <w:ilvl w:val="1"/>
          <w:numId w:val="2"/>
        </w:numPr>
        <w:rPr>
          <w:lang w:val="pl-PL"/>
        </w:rPr>
      </w:pPr>
      <w:r>
        <w:rPr>
          <w:lang w:val="pl-PL"/>
        </w:rPr>
        <w:t>Temat projektu (wprowadzić w temacie postu na dedykowanym forum do zgłaszania tematów)</w:t>
      </w:r>
    </w:p>
    <w:p w14:paraId="04506D4D" w14:textId="77777777" w:rsidR="00E269FF" w:rsidRDefault="00E269FF" w:rsidP="00E269FF">
      <w:pPr>
        <w:pStyle w:val="Akapitzlist"/>
        <w:numPr>
          <w:ilvl w:val="1"/>
          <w:numId w:val="2"/>
        </w:numPr>
        <w:rPr>
          <w:lang w:val="pl-PL"/>
        </w:rPr>
      </w:pPr>
      <w:r>
        <w:rPr>
          <w:lang w:val="pl-PL"/>
        </w:rPr>
        <w:t>Dane składu zespołu projektowego (imię, nazwisko, nr grupy dziekańskiej, nr albumu)</w:t>
      </w:r>
    </w:p>
    <w:p w14:paraId="1C7DE2BD" w14:textId="77777777" w:rsidR="00E269FF" w:rsidRDefault="00E269FF" w:rsidP="00E269FF">
      <w:pPr>
        <w:pStyle w:val="Akapitzlist"/>
        <w:numPr>
          <w:ilvl w:val="1"/>
          <w:numId w:val="2"/>
        </w:numPr>
        <w:rPr>
          <w:lang w:val="pl-PL"/>
        </w:rPr>
      </w:pPr>
      <w:r>
        <w:rPr>
          <w:lang w:val="pl-PL"/>
        </w:rPr>
        <w:t>Dane kierownika projektu (imię, nazwisko, nr grupy dziekańskiej, nr albumu)</w:t>
      </w:r>
    </w:p>
    <w:p w14:paraId="2470363E" w14:textId="77777777" w:rsidR="00E269FF" w:rsidRDefault="00E269FF" w:rsidP="00E269FF">
      <w:pPr>
        <w:pStyle w:val="Akapitzlist"/>
        <w:numPr>
          <w:ilvl w:val="1"/>
          <w:numId w:val="2"/>
        </w:numPr>
        <w:rPr>
          <w:lang w:val="pl-PL"/>
        </w:rPr>
      </w:pPr>
      <w:r>
        <w:rPr>
          <w:lang w:val="pl-PL"/>
        </w:rPr>
        <w:t>Opis aplikacji, główne cele, zasadnicza funkcjonalność (wymienić szczegółowo)</w:t>
      </w:r>
    </w:p>
    <w:p w14:paraId="7FDDAA3B" w14:textId="08A86632" w:rsidR="000A230A" w:rsidRDefault="000A230A" w:rsidP="000A230A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lastRenderedPageBreak/>
        <w:t>Terminow</w:t>
      </w:r>
      <w:r w:rsidR="00B46B1B">
        <w:rPr>
          <w:lang w:val="pl-PL"/>
        </w:rPr>
        <w:t>ość</w:t>
      </w:r>
      <w:r>
        <w:rPr>
          <w:lang w:val="pl-PL"/>
        </w:rPr>
        <w:t xml:space="preserve"> zgłoszeni</w:t>
      </w:r>
      <w:r w:rsidR="008F2937">
        <w:rPr>
          <w:lang w:val="pl-PL"/>
        </w:rPr>
        <w:t xml:space="preserve">a tematu </w:t>
      </w:r>
      <w:r>
        <w:rPr>
          <w:lang w:val="pl-PL"/>
        </w:rPr>
        <w:t>projektu</w:t>
      </w:r>
      <w:r w:rsidR="00B46B1B">
        <w:rPr>
          <w:lang w:val="pl-PL"/>
        </w:rPr>
        <w:t xml:space="preserve"> (</w:t>
      </w:r>
      <w:r w:rsidR="003713B1">
        <w:rPr>
          <w:lang w:val="pl-PL"/>
        </w:rPr>
        <w:t>7</w:t>
      </w:r>
      <w:r w:rsidR="00B46B1B">
        <w:rPr>
          <w:lang w:val="pl-PL"/>
        </w:rPr>
        <w:t xml:space="preserve"> dni od momentu </w:t>
      </w:r>
      <w:r w:rsidR="00F546DE">
        <w:rPr>
          <w:lang w:val="pl-PL"/>
        </w:rPr>
        <w:t>rozpoczęcia zgłaszania tematów</w:t>
      </w:r>
      <w:r w:rsidR="00B46B1B">
        <w:rPr>
          <w:lang w:val="pl-PL"/>
        </w:rPr>
        <w:t>, każdy rozpoczęty tydzień zwłoki = -10 pkt)</w:t>
      </w:r>
    </w:p>
    <w:p w14:paraId="75D8A519" w14:textId="77777777" w:rsidR="000A230A" w:rsidRDefault="000A230A" w:rsidP="000A230A">
      <w:pPr>
        <w:pStyle w:val="Nagwek1"/>
        <w:rPr>
          <w:lang w:val="pl-PL"/>
        </w:rPr>
      </w:pPr>
      <w:r>
        <w:rPr>
          <w:lang w:val="pl-PL"/>
        </w:rPr>
        <w:t>Zarządzanie projektem</w:t>
      </w:r>
      <w:r w:rsidR="00C136F9">
        <w:rPr>
          <w:lang w:val="pl-PL"/>
        </w:rPr>
        <w:t xml:space="preserve"> informatycznym</w:t>
      </w:r>
    </w:p>
    <w:p w14:paraId="1342A01A" w14:textId="77777777" w:rsidR="008A00F9" w:rsidRDefault="008A00F9" w:rsidP="000A230A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Ewidencja wszelkich działań związanych z realizacją projektu</w:t>
      </w:r>
      <w:r w:rsidR="00497645">
        <w:rPr>
          <w:lang w:val="pl-PL"/>
        </w:rPr>
        <w:t xml:space="preserve"> na platformie </w:t>
      </w:r>
      <w:proofErr w:type="spellStart"/>
      <w:r w:rsidR="00497645">
        <w:rPr>
          <w:lang w:val="pl-PL"/>
        </w:rPr>
        <w:t>Gitbub</w:t>
      </w:r>
      <w:proofErr w:type="spellEnd"/>
    </w:p>
    <w:p w14:paraId="7E04CE32" w14:textId="77777777" w:rsidR="008A00F9" w:rsidRDefault="008A00F9" w:rsidP="000A230A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Zarządzanie dokumentami (system kontroli wersji Git)</w:t>
      </w:r>
      <w:r w:rsidR="00863975">
        <w:rPr>
          <w:lang w:val="pl-PL"/>
        </w:rPr>
        <w:t>, repozytorium publiczne</w:t>
      </w:r>
      <w:r w:rsidR="00801EB2">
        <w:rPr>
          <w:lang w:val="pl-PL"/>
        </w:rPr>
        <w:t xml:space="preserve"> na platformie </w:t>
      </w:r>
      <w:proofErr w:type="spellStart"/>
      <w:r w:rsidR="00801EB2">
        <w:rPr>
          <w:lang w:val="pl-PL"/>
        </w:rPr>
        <w:t>Github</w:t>
      </w:r>
      <w:proofErr w:type="spellEnd"/>
    </w:p>
    <w:p w14:paraId="196762AE" w14:textId="77777777" w:rsidR="00E522FD" w:rsidRDefault="007B2BC9" w:rsidP="000A230A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Z</w:t>
      </w:r>
      <w:r w:rsidR="00E522FD">
        <w:rPr>
          <w:lang w:val="pl-PL"/>
        </w:rPr>
        <w:t>arządzani</w:t>
      </w:r>
      <w:r>
        <w:rPr>
          <w:lang w:val="pl-PL"/>
        </w:rPr>
        <w:t>e</w:t>
      </w:r>
      <w:r w:rsidR="00E522FD">
        <w:rPr>
          <w:lang w:val="pl-PL"/>
        </w:rPr>
        <w:t xml:space="preserve"> projektem </w:t>
      </w:r>
      <w:r w:rsidR="00C22DC1">
        <w:rPr>
          <w:lang w:val="pl-PL"/>
        </w:rPr>
        <w:t xml:space="preserve">informatycznym </w:t>
      </w:r>
      <w:r w:rsidR="00F91967">
        <w:rPr>
          <w:lang w:val="pl-PL"/>
        </w:rPr>
        <w:t xml:space="preserve">realizowane </w:t>
      </w:r>
      <w:r w:rsidR="00E522FD">
        <w:rPr>
          <w:lang w:val="pl-PL"/>
        </w:rPr>
        <w:t xml:space="preserve">na platformie </w:t>
      </w:r>
      <w:proofErr w:type="spellStart"/>
      <w:r w:rsidR="00E522FD">
        <w:rPr>
          <w:lang w:val="pl-PL"/>
        </w:rPr>
        <w:t>Github</w:t>
      </w:r>
      <w:proofErr w:type="spellEnd"/>
    </w:p>
    <w:p w14:paraId="2E417345" w14:textId="77777777" w:rsidR="00255657" w:rsidRDefault="00EB3C97" w:rsidP="00E21D94">
      <w:pPr>
        <w:pStyle w:val="Akapitzlist"/>
        <w:numPr>
          <w:ilvl w:val="1"/>
          <w:numId w:val="6"/>
        </w:numPr>
        <w:rPr>
          <w:lang w:val="pl-PL"/>
        </w:rPr>
      </w:pPr>
      <w:hyperlink r:id="rId6" w:history="1">
        <w:r w:rsidR="00E21D94" w:rsidRPr="00E10BEA">
          <w:rPr>
            <w:rStyle w:val="Hipercze"/>
            <w:lang w:val="pl-PL"/>
          </w:rPr>
          <w:t>https://www.youtube.com/watch?v=nI5VdsVl0FM</w:t>
        </w:r>
      </w:hyperlink>
    </w:p>
    <w:p w14:paraId="1FEFF18A" w14:textId="77777777" w:rsidR="00E21D94" w:rsidRDefault="00EB3C97" w:rsidP="00E21D94">
      <w:pPr>
        <w:pStyle w:val="Akapitzlist"/>
        <w:numPr>
          <w:ilvl w:val="1"/>
          <w:numId w:val="6"/>
        </w:numPr>
        <w:rPr>
          <w:lang w:val="pl-PL"/>
        </w:rPr>
      </w:pPr>
      <w:hyperlink r:id="rId7" w:history="1">
        <w:r w:rsidR="00E21D94" w:rsidRPr="00E10BEA">
          <w:rPr>
            <w:rStyle w:val="Hipercze"/>
            <w:lang w:val="pl-PL"/>
          </w:rPr>
          <w:t>https://github.com/features/project-management/</w:t>
        </w:r>
      </w:hyperlink>
    </w:p>
    <w:p w14:paraId="5311FBF2" w14:textId="77777777" w:rsidR="0030189B" w:rsidRDefault="0030189B" w:rsidP="0030189B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 xml:space="preserve">Wykorzystanie metodyki </w:t>
      </w:r>
      <w:proofErr w:type="spellStart"/>
      <w:r>
        <w:rPr>
          <w:lang w:val="pl-PL"/>
        </w:rPr>
        <w:t>Kanban</w:t>
      </w:r>
      <w:proofErr w:type="spellEnd"/>
    </w:p>
    <w:p w14:paraId="73FB5152" w14:textId="77777777" w:rsidR="0030189B" w:rsidRDefault="00EB3C97" w:rsidP="0030189B">
      <w:pPr>
        <w:pStyle w:val="Akapitzlist"/>
        <w:numPr>
          <w:ilvl w:val="1"/>
          <w:numId w:val="6"/>
        </w:numPr>
        <w:rPr>
          <w:lang w:val="pl-PL"/>
        </w:rPr>
      </w:pPr>
      <w:hyperlink r:id="rId8" w:history="1">
        <w:r w:rsidR="00497645" w:rsidRPr="000D3128">
          <w:rPr>
            <w:rStyle w:val="Hipercze"/>
            <w:lang w:val="pl-PL"/>
          </w:rPr>
          <w:t>https://www.youtube.com/watch?v=jf0tlbt9lx0&amp;t=9s</w:t>
        </w:r>
      </w:hyperlink>
      <w:r w:rsidR="00497645">
        <w:rPr>
          <w:lang w:val="pl-PL"/>
        </w:rPr>
        <w:t xml:space="preserve"> </w:t>
      </w:r>
    </w:p>
    <w:p w14:paraId="0B6BB1E6" w14:textId="77777777" w:rsidR="0030189B" w:rsidRDefault="00EB3C97" w:rsidP="0030189B">
      <w:pPr>
        <w:pStyle w:val="Akapitzlist"/>
        <w:numPr>
          <w:ilvl w:val="1"/>
          <w:numId w:val="6"/>
        </w:numPr>
        <w:rPr>
          <w:lang w:val="pl-PL"/>
        </w:rPr>
      </w:pPr>
      <w:hyperlink r:id="rId9" w:history="1">
        <w:r w:rsidR="0030189B" w:rsidRPr="00E10BEA">
          <w:rPr>
            <w:rStyle w:val="Hipercze"/>
            <w:lang w:val="pl-PL"/>
          </w:rPr>
          <w:t>https://www.youtube.com/watch?v=WM1OceWC1qY</w:t>
        </w:r>
      </w:hyperlink>
    </w:p>
    <w:p w14:paraId="3D9488D1" w14:textId="77777777" w:rsidR="0030189B" w:rsidRDefault="00EB3C97" w:rsidP="0030189B">
      <w:pPr>
        <w:pStyle w:val="Akapitzlist"/>
        <w:numPr>
          <w:ilvl w:val="1"/>
          <w:numId w:val="6"/>
        </w:numPr>
        <w:rPr>
          <w:lang w:val="pl-PL"/>
        </w:rPr>
      </w:pPr>
      <w:hyperlink r:id="rId10" w:history="1">
        <w:r w:rsidR="0030189B" w:rsidRPr="00E10BEA">
          <w:rPr>
            <w:rStyle w:val="Hipercze"/>
            <w:lang w:val="pl-PL"/>
          </w:rPr>
          <w:t>https://www.youtube.com/watch?v=W8dKoRjFvTY</w:t>
        </w:r>
      </w:hyperlink>
      <w:r w:rsidR="0030189B">
        <w:rPr>
          <w:lang w:val="pl-PL"/>
        </w:rPr>
        <w:t xml:space="preserve"> </w:t>
      </w:r>
    </w:p>
    <w:p w14:paraId="06517F9D" w14:textId="77777777" w:rsidR="00C82C01" w:rsidRDefault="0085792E" w:rsidP="00C82C01">
      <w:pPr>
        <w:pStyle w:val="Akapitzlist"/>
        <w:numPr>
          <w:ilvl w:val="1"/>
          <w:numId w:val="6"/>
        </w:numPr>
        <w:rPr>
          <w:lang w:val="pl-PL"/>
        </w:rPr>
      </w:pPr>
      <w:r>
        <w:rPr>
          <w:lang w:val="pl-PL"/>
        </w:rPr>
        <w:t>Automatyzacja zadań (</w:t>
      </w:r>
      <w:r w:rsidR="00497645">
        <w:rPr>
          <w:lang w:val="pl-PL"/>
        </w:rPr>
        <w:t xml:space="preserve">użycie </w:t>
      </w:r>
      <w:proofErr w:type="spellStart"/>
      <w:r w:rsidR="008A00F9">
        <w:rPr>
          <w:lang w:val="pl-PL"/>
        </w:rPr>
        <w:t>A</w:t>
      </w:r>
      <w:r w:rsidR="0030189B">
        <w:rPr>
          <w:lang w:val="pl-PL"/>
        </w:rPr>
        <w:t>utomated</w:t>
      </w:r>
      <w:proofErr w:type="spellEnd"/>
      <w:r w:rsidR="0030189B">
        <w:rPr>
          <w:lang w:val="pl-PL"/>
        </w:rPr>
        <w:t xml:space="preserve"> </w:t>
      </w:r>
      <w:proofErr w:type="spellStart"/>
      <w:r w:rsidR="0030189B">
        <w:rPr>
          <w:lang w:val="pl-PL"/>
        </w:rPr>
        <w:t>kanban</w:t>
      </w:r>
      <w:proofErr w:type="spellEnd"/>
      <w:r w:rsidR="0030189B">
        <w:rPr>
          <w:lang w:val="pl-PL"/>
        </w:rPr>
        <w:t xml:space="preserve"> </w:t>
      </w:r>
      <w:r w:rsidR="00497645">
        <w:rPr>
          <w:lang w:val="pl-PL"/>
        </w:rPr>
        <w:t>na platformie</w:t>
      </w:r>
      <w:r>
        <w:rPr>
          <w:lang w:val="pl-PL"/>
        </w:rPr>
        <w:t xml:space="preserve"> </w:t>
      </w:r>
      <w:proofErr w:type="spellStart"/>
      <w:r w:rsidR="00497645">
        <w:rPr>
          <w:lang w:val="pl-PL"/>
        </w:rPr>
        <w:t>G</w:t>
      </w:r>
      <w:r w:rsidR="0030189B">
        <w:rPr>
          <w:lang w:val="pl-PL"/>
        </w:rPr>
        <w:t>ithub</w:t>
      </w:r>
      <w:proofErr w:type="spellEnd"/>
      <w:r>
        <w:rPr>
          <w:lang w:val="pl-PL"/>
        </w:rPr>
        <w:t>)</w:t>
      </w:r>
    </w:p>
    <w:p w14:paraId="7F995AA9" w14:textId="77777777" w:rsidR="00C82C01" w:rsidRDefault="00C82C01" w:rsidP="00C82C01">
      <w:pPr>
        <w:pStyle w:val="Akapitzlist"/>
        <w:numPr>
          <w:ilvl w:val="2"/>
          <w:numId w:val="6"/>
        </w:numPr>
        <w:rPr>
          <w:lang w:val="pl-PL"/>
        </w:rPr>
      </w:pPr>
      <w:r>
        <w:rPr>
          <w:lang w:val="pl-PL"/>
        </w:rPr>
        <w:t>Modyfikacja domyślnego schematu</w:t>
      </w:r>
      <w:r w:rsidR="00FD6364">
        <w:rPr>
          <w:lang w:val="pl-PL"/>
        </w:rPr>
        <w:t xml:space="preserve"> pod kątem realizacji projektu informatycznego</w:t>
      </w:r>
    </w:p>
    <w:p w14:paraId="3938012D" w14:textId="77777777" w:rsidR="00C82C01" w:rsidRPr="00C82C01" w:rsidRDefault="00C82C01" w:rsidP="00C82C01">
      <w:pPr>
        <w:pStyle w:val="Akapitzlist"/>
        <w:numPr>
          <w:ilvl w:val="2"/>
          <w:numId w:val="6"/>
        </w:numPr>
        <w:rPr>
          <w:lang w:val="pl-PL"/>
        </w:rPr>
      </w:pPr>
      <w:r>
        <w:rPr>
          <w:lang w:val="pl-PL"/>
        </w:rPr>
        <w:t xml:space="preserve">Dodanie </w:t>
      </w:r>
      <w:proofErr w:type="spellStart"/>
      <w:r>
        <w:rPr>
          <w:lang w:val="pl-PL"/>
        </w:rPr>
        <w:t>Backlog</w:t>
      </w:r>
      <w:proofErr w:type="spellEnd"/>
    </w:p>
    <w:p w14:paraId="3491F7E3" w14:textId="77777777" w:rsidR="00AD54A2" w:rsidRDefault="00AD54A2" w:rsidP="00AD54A2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Efektywne wykorzystanie funkcjonalności:</w:t>
      </w:r>
      <w:r w:rsidRPr="00FE7C0F">
        <w:rPr>
          <w:lang w:val="pl-PL"/>
        </w:rPr>
        <w:t xml:space="preserve"> </w:t>
      </w:r>
      <w:proofErr w:type="spellStart"/>
      <w:r w:rsidRPr="00FE7C0F">
        <w:rPr>
          <w:lang w:val="pl-PL"/>
        </w:rPr>
        <w:t>issues</w:t>
      </w:r>
      <w:proofErr w:type="spellEnd"/>
      <w:r w:rsidRPr="00FE7C0F">
        <w:rPr>
          <w:lang w:val="pl-PL"/>
        </w:rPr>
        <w:t xml:space="preserve">, </w:t>
      </w:r>
      <w:proofErr w:type="spellStart"/>
      <w:r w:rsidRPr="00FE7C0F">
        <w:rPr>
          <w:lang w:val="pl-PL"/>
        </w:rPr>
        <w:t>labels</w:t>
      </w:r>
      <w:proofErr w:type="spellEnd"/>
      <w:r w:rsidRPr="00FE7C0F">
        <w:rPr>
          <w:lang w:val="pl-PL"/>
        </w:rPr>
        <w:t xml:space="preserve">, </w:t>
      </w:r>
      <w:proofErr w:type="spellStart"/>
      <w:r w:rsidRPr="00FE7C0F">
        <w:rPr>
          <w:lang w:val="pl-PL"/>
        </w:rPr>
        <w:t>milestones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pull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request</w:t>
      </w:r>
      <w:r w:rsidR="007F1FAE">
        <w:rPr>
          <w:lang w:val="pl-PL"/>
        </w:rPr>
        <w:t>s</w:t>
      </w:r>
      <w:proofErr w:type="spellEnd"/>
      <w:r>
        <w:rPr>
          <w:lang w:val="pl-PL"/>
        </w:rPr>
        <w:t xml:space="preserve"> (przydział zadań</w:t>
      </w:r>
      <w:r w:rsidR="00497645">
        <w:rPr>
          <w:lang w:val="pl-PL"/>
        </w:rPr>
        <w:t xml:space="preserve"> członkom zespołu</w:t>
      </w:r>
      <w:r>
        <w:rPr>
          <w:lang w:val="pl-PL"/>
        </w:rPr>
        <w:t xml:space="preserve">, </w:t>
      </w:r>
      <w:r w:rsidR="00497645">
        <w:rPr>
          <w:lang w:val="pl-PL"/>
        </w:rPr>
        <w:t xml:space="preserve">określanie </w:t>
      </w:r>
      <w:r>
        <w:rPr>
          <w:lang w:val="pl-PL"/>
        </w:rPr>
        <w:t>termin</w:t>
      </w:r>
      <w:r w:rsidR="00497645">
        <w:rPr>
          <w:lang w:val="pl-PL"/>
        </w:rPr>
        <w:t>ów</w:t>
      </w:r>
      <w:r>
        <w:rPr>
          <w:lang w:val="pl-PL"/>
        </w:rPr>
        <w:t xml:space="preserve"> realizacji</w:t>
      </w:r>
      <w:r w:rsidR="00497645">
        <w:rPr>
          <w:lang w:val="pl-PL"/>
        </w:rPr>
        <w:t xml:space="preserve"> zadań</w:t>
      </w:r>
      <w:r w:rsidR="000B66D5">
        <w:rPr>
          <w:lang w:val="pl-PL"/>
        </w:rPr>
        <w:t xml:space="preserve">, </w:t>
      </w:r>
      <w:r w:rsidR="00216B97">
        <w:rPr>
          <w:lang w:val="pl-PL"/>
        </w:rPr>
        <w:t>weryfikacja i zatwierdzanie wykonanych zadań, aktualizacja</w:t>
      </w:r>
      <w:r w:rsidR="00572888">
        <w:rPr>
          <w:lang w:val="pl-PL"/>
        </w:rPr>
        <w:t xml:space="preserve"> repozytorium, </w:t>
      </w:r>
      <w:r w:rsidR="000B66D5">
        <w:rPr>
          <w:lang w:val="pl-PL"/>
        </w:rPr>
        <w:t>...</w:t>
      </w:r>
      <w:r>
        <w:rPr>
          <w:lang w:val="pl-PL"/>
        </w:rPr>
        <w:t>)</w:t>
      </w:r>
    </w:p>
    <w:p w14:paraId="5EDF7F74" w14:textId="77777777" w:rsidR="00AD54A2" w:rsidRDefault="00AD54A2" w:rsidP="00AD54A2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Organizacja zadań (</w:t>
      </w:r>
      <w:proofErr w:type="spellStart"/>
      <w:r>
        <w:rPr>
          <w:lang w:val="pl-PL"/>
        </w:rPr>
        <w:t>project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workflow</w:t>
      </w:r>
      <w:proofErr w:type="spellEnd"/>
      <w:r>
        <w:rPr>
          <w:lang w:val="pl-PL"/>
        </w:rPr>
        <w:t>)</w:t>
      </w:r>
    </w:p>
    <w:p w14:paraId="3F2963A0" w14:textId="77777777" w:rsidR="00AD54A2" w:rsidRDefault="00AD54A2" w:rsidP="00AD54A2">
      <w:pPr>
        <w:pStyle w:val="Akapitzlist"/>
        <w:numPr>
          <w:ilvl w:val="1"/>
          <w:numId w:val="6"/>
        </w:numPr>
        <w:rPr>
          <w:lang w:val="pl-PL"/>
        </w:rPr>
      </w:pPr>
      <w:r>
        <w:rPr>
          <w:lang w:val="pl-PL"/>
        </w:rPr>
        <w:t>Efektywne wykorzystanie gałęzi</w:t>
      </w:r>
    </w:p>
    <w:p w14:paraId="31DFCCD7" w14:textId="77777777" w:rsidR="00705F34" w:rsidRDefault="00705F34" w:rsidP="00AD54A2">
      <w:pPr>
        <w:pStyle w:val="Akapitzlist"/>
        <w:numPr>
          <w:ilvl w:val="1"/>
          <w:numId w:val="6"/>
        </w:numPr>
        <w:rPr>
          <w:lang w:val="pl-PL"/>
        </w:rPr>
      </w:pPr>
      <w:r>
        <w:rPr>
          <w:lang w:val="pl-PL"/>
        </w:rPr>
        <w:t>Przyjęcie schematu podziału projektu na gałęzie</w:t>
      </w:r>
    </w:p>
    <w:p w14:paraId="71C2142B" w14:textId="77777777" w:rsidR="00AD54A2" w:rsidRPr="00497645" w:rsidRDefault="00EB3C97" w:rsidP="00AD54A2">
      <w:pPr>
        <w:pStyle w:val="Akapitzlist"/>
        <w:numPr>
          <w:ilvl w:val="1"/>
          <w:numId w:val="6"/>
        </w:numPr>
        <w:rPr>
          <w:rStyle w:val="Hipercze"/>
          <w:color w:val="auto"/>
          <w:u w:val="none"/>
          <w:lang w:val="pl-PL"/>
        </w:rPr>
      </w:pPr>
      <w:hyperlink r:id="rId11" w:history="1">
        <w:r w:rsidR="00AD54A2" w:rsidRPr="00E10BEA">
          <w:rPr>
            <w:rStyle w:val="Hipercze"/>
            <w:lang w:val="pl-PL"/>
          </w:rPr>
          <w:t>https://www.youtube.com/watch?v=aJnFGMclhU8</w:t>
        </w:r>
      </w:hyperlink>
    </w:p>
    <w:p w14:paraId="3D8C9B13" w14:textId="77777777" w:rsidR="00497645" w:rsidRDefault="00705F34" w:rsidP="00497645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S</w:t>
      </w:r>
      <w:r w:rsidR="00497645">
        <w:rPr>
          <w:lang w:val="pl-PL"/>
        </w:rPr>
        <w:t>ystematyczność realizacji projektu</w:t>
      </w:r>
      <w:r w:rsidR="00135E7A">
        <w:rPr>
          <w:lang w:val="pl-PL"/>
        </w:rPr>
        <w:t xml:space="preserve"> (projekty realizowane w ciągu ostatniego tygodnia przez terminem ich przekazania do oceny nie będą mogły </w:t>
      </w:r>
      <w:r w:rsidR="000655C7">
        <w:rPr>
          <w:lang w:val="pl-PL"/>
        </w:rPr>
        <w:t>uzyskać maksymalnej oceny</w:t>
      </w:r>
      <w:r w:rsidR="00135E7A">
        <w:rPr>
          <w:lang w:val="pl-PL"/>
        </w:rPr>
        <w:t>)</w:t>
      </w:r>
    </w:p>
    <w:p w14:paraId="3395BD06" w14:textId="77777777" w:rsidR="00B45F23" w:rsidRDefault="00C136F9" w:rsidP="00B45F23">
      <w:pPr>
        <w:pStyle w:val="Nagwek1"/>
        <w:rPr>
          <w:lang w:val="pl-PL"/>
        </w:rPr>
      </w:pPr>
      <w:r>
        <w:rPr>
          <w:lang w:val="pl-PL"/>
        </w:rPr>
        <w:t xml:space="preserve">Utworzenie witryny internetowej </w:t>
      </w:r>
      <w:r w:rsidR="00B45F23">
        <w:rPr>
          <w:lang w:val="pl-PL"/>
        </w:rPr>
        <w:t>projektu</w:t>
      </w:r>
    </w:p>
    <w:p w14:paraId="12816C65" w14:textId="77777777" w:rsidR="002D1AB8" w:rsidRDefault="002D1AB8" w:rsidP="00280C9B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Lokalizacja</w:t>
      </w:r>
    </w:p>
    <w:p w14:paraId="0A2810AC" w14:textId="625A5D9D" w:rsidR="001B7092" w:rsidRDefault="001B7092" w:rsidP="002D1AB8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 xml:space="preserve">Wykorzystanie </w:t>
      </w:r>
      <w:r w:rsidR="00883285">
        <w:rPr>
          <w:lang w:val="pl-PL"/>
        </w:rPr>
        <w:t xml:space="preserve">funkcjonalności </w:t>
      </w:r>
      <w:proofErr w:type="spellStart"/>
      <w:r w:rsidR="006C45F5">
        <w:rPr>
          <w:lang w:val="pl-PL"/>
        </w:rPr>
        <w:t>G</w:t>
      </w:r>
      <w:r>
        <w:rPr>
          <w:lang w:val="pl-PL"/>
        </w:rPr>
        <w:t>ithub</w:t>
      </w:r>
      <w:proofErr w:type="spellEnd"/>
      <w:r>
        <w:rPr>
          <w:lang w:val="pl-PL"/>
        </w:rPr>
        <w:t xml:space="preserve"> </w:t>
      </w:r>
      <w:proofErr w:type="spellStart"/>
      <w:r w:rsidR="00883285">
        <w:rPr>
          <w:lang w:val="pl-PL"/>
        </w:rPr>
        <w:t>P</w:t>
      </w:r>
      <w:r>
        <w:rPr>
          <w:lang w:val="pl-PL"/>
        </w:rPr>
        <w:t>ages</w:t>
      </w:r>
      <w:proofErr w:type="spellEnd"/>
    </w:p>
    <w:p w14:paraId="757CE9EA" w14:textId="78F2965D" w:rsidR="00883285" w:rsidRDefault="00883285" w:rsidP="00883285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>Adres witryny projektu powinien wyglądać następująco:</w:t>
      </w:r>
      <w:r w:rsidR="00DC00A2">
        <w:rPr>
          <w:lang w:val="pl-PL"/>
        </w:rPr>
        <w:br/>
      </w:r>
      <w:r w:rsidRPr="00CF298B">
        <w:rPr>
          <w:lang w:val="pl-PL"/>
        </w:rPr>
        <w:t>http(s)://&lt;</w:t>
      </w:r>
      <w:proofErr w:type="spellStart"/>
      <w:r w:rsidRPr="00CF298B">
        <w:rPr>
          <w:lang w:val="pl-PL"/>
        </w:rPr>
        <w:t>username</w:t>
      </w:r>
      <w:proofErr w:type="spellEnd"/>
      <w:r w:rsidRPr="00CF298B">
        <w:rPr>
          <w:lang w:val="pl-PL"/>
        </w:rPr>
        <w:t>&gt;.github.io/&lt;</w:t>
      </w:r>
      <w:proofErr w:type="spellStart"/>
      <w:r w:rsidRPr="00CF298B">
        <w:rPr>
          <w:lang w:val="pl-PL"/>
        </w:rPr>
        <w:t>projectname</w:t>
      </w:r>
      <w:proofErr w:type="spellEnd"/>
      <w:r w:rsidRPr="00CF298B">
        <w:rPr>
          <w:lang w:val="pl-PL"/>
        </w:rPr>
        <w:t>&gt;</w:t>
      </w:r>
    </w:p>
    <w:p w14:paraId="3E144FE1" w14:textId="77777777" w:rsidR="001B7092" w:rsidRDefault="00EB3C97" w:rsidP="002D1AB8">
      <w:pPr>
        <w:pStyle w:val="Akapitzlist"/>
        <w:numPr>
          <w:ilvl w:val="1"/>
          <w:numId w:val="5"/>
        </w:numPr>
        <w:rPr>
          <w:lang w:val="pl-PL"/>
        </w:rPr>
      </w:pPr>
      <w:hyperlink r:id="rId12" w:history="1">
        <w:r w:rsidR="002D1AB8" w:rsidRPr="00E10BEA">
          <w:rPr>
            <w:rStyle w:val="Hipercze"/>
            <w:lang w:val="pl-PL"/>
          </w:rPr>
          <w:t>https://pages.github.com/</w:t>
        </w:r>
      </w:hyperlink>
    </w:p>
    <w:p w14:paraId="2C4949D3" w14:textId="77777777" w:rsidR="002D1AB8" w:rsidRDefault="00EB3C97" w:rsidP="002D1AB8">
      <w:pPr>
        <w:pStyle w:val="Akapitzlist"/>
        <w:numPr>
          <w:ilvl w:val="1"/>
          <w:numId w:val="5"/>
        </w:numPr>
        <w:rPr>
          <w:lang w:val="pl-PL"/>
        </w:rPr>
      </w:pPr>
      <w:hyperlink r:id="rId13" w:history="1">
        <w:r w:rsidR="002D1AB8" w:rsidRPr="00E10BEA">
          <w:rPr>
            <w:rStyle w:val="Hipercze"/>
            <w:lang w:val="pl-PL"/>
          </w:rPr>
          <w:t>https://help.github.com/en/articles/user-organization-and-project-pages</w:t>
        </w:r>
      </w:hyperlink>
      <w:r w:rsidR="002D1AB8">
        <w:rPr>
          <w:lang w:val="pl-PL"/>
        </w:rPr>
        <w:t xml:space="preserve"> </w:t>
      </w:r>
    </w:p>
    <w:p w14:paraId="68A99D6C" w14:textId="77777777" w:rsidR="00B45F23" w:rsidRDefault="000341DB" w:rsidP="00CF298B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Forma</w:t>
      </w:r>
    </w:p>
    <w:p w14:paraId="4E0920AF" w14:textId="77777777" w:rsidR="000341DB" w:rsidRDefault="000341DB" w:rsidP="00B45F23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>Atrakcyjna postać</w:t>
      </w:r>
    </w:p>
    <w:p w14:paraId="4F37BB5B" w14:textId="77777777" w:rsidR="00B45F23" w:rsidRDefault="00B45F23" w:rsidP="00B45F23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Zawartość</w:t>
      </w:r>
    </w:p>
    <w:p w14:paraId="281B6D79" w14:textId="77777777" w:rsidR="00B45F23" w:rsidRDefault="00742E5F" w:rsidP="00B45F23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>Charakterystyka</w:t>
      </w:r>
      <w:r w:rsidR="00B45F23" w:rsidRPr="00B45F23">
        <w:rPr>
          <w:lang w:val="pl-PL"/>
        </w:rPr>
        <w:t xml:space="preserve"> projektu</w:t>
      </w:r>
      <w:r w:rsidR="0016662B">
        <w:rPr>
          <w:lang w:val="pl-PL"/>
        </w:rPr>
        <w:t xml:space="preserve"> (temat, opis</w:t>
      </w:r>
      <w:r w:rsidR="008E4B47">
        <w:rPr>
          <w:lang w:val="pl-PL"/>
        </w:rPr>
        <w:t xml:space="preserve"> projektu</w:t>
      </w:r>
      <w:r w:rsidR="0016662B">
        <w:rPr>
          <w:lang w:val="pl-PL"/>
        </w:rPr>
        <w:t>)</w:t>
      </w:r>
    </w:p>
    <w:p w14:paraId="1C65C22B" w14:textId="77777777" w:rsidR="008E4B47" w:rsidRDefault="008E4B47" w:rsidP="00B45F23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 xml:space="preserve">Cel aplikacji, jej główne cechy, </w:t>
      </w:r>
      <w:proofErr w:type="spellStart"/>
      <w:r>
        <w:rPr>
          <w:lang w:val="pl-PL"/>
        </w:rPr>
        <w:t>screeny</w:t>
      </w:r>
      <w:proofErr w:type="spellEnd"/>
      <w:r>
        <w:rPr>
          <w:lang w:val="pl-PL"/>
        </w:rPr>
        <w:t xml:space="preserve"> prezentujące zasadnicze funkcjonalności aplikacji</w:t>
      </w:r>
    </w:p>
    <w:p w14:paraId="06D69B5B" w14:textId="75CDE99C" w:rsidR="006E739C" w:rsidRDefault="009C3DC2" w:rsidP="00B45F23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>Link</w:t>
      </w:r>
      <w:r w:rsidR="004C641C">
        <w:rPr>
          <w:lang w:val="pl-PL"/>
        </w:rPr>
        <w:t>i</w:t>
      </w:r>
      <w:r>
        <w:rPr>
          <w:lang w:val="pl-PL"/>
        </w:rPr>
        <w:t xml:space="preserve"> do </w:t>
      </w:r>
      <w:r w:rsidR="004C641C">
        <w:rPr>
          <w:lang w:val="pl-PL"/>
        </w:rPr>
        <w:t>składowych projektu</w:t>
      </w:r>
    </w:p>
    <w:p w14:paraId="778804D2" w14:textId="518EE239" w:rsidR="00945A17" w:rsidRDefault="00945A17" w:rsidP="00945A17">
      <w:pPr>
        <w:pStyle w:val="Nagwek1"/>
        <w:rPr>
          <w:lang w:val="pl-PL"/>
        </w:rPr>
      </w:pPr>
      <w:r>
        <w:rPr>
          <w:lang w:val="pl-PL"/>
        </w:rPr>
        <w:lastRenderedPageBreak/>
        <w:t>Przekazanie projektu do oceny</w:t>
      </w:r>
    </w:p>
    <w:p w14:paraId="71898B6E" w14:textId="4F5E7403" w:rsidR="00945A17" w:rsidRDefault="00C552D0" w:rsidP="00C552D0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Wykonaną a</w:t>
      </w:r>
      <w:r w:rsidR="00945A17">
        <w:rPr>
          <w:lang w:val="pl-PL"/>
        </w:rPr>
        <w:t xml:space="preserve">plikację należy umieścić na serwerze </w:t>
      </w:r>
      <w:r>
        <w:rPr>
          <w:lang w:val="pl-PL"/>
        </w:rPr>
        <w:t xml:space="preserve">UEK </w:t>
      </w:r>
      <w:proofErr w:type="spellStart"/>
      <w:r w:rsidR="00945A17">
        <w:rPr>
          <w:lang w:val="pl-PL"/>
        </w:rPr>
        <w:t>Wizard</w:t>
      </w:r>
      <w:proofErr w:type="spellEnd"/>
    </w:p>
    <w:p w14:paraId="50522FB2" w14:textId="77777777" w:rsidR="004C597F" w:rsidRDefault="004C597F" w:rsidP="00C552D0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 xml:space="preserve">Na platformie </w:t>
      </w:r>
      <w:proofErr w:type="spellStart"/>
      <w:r>
        <w:rPr>
          <w:lang w:val="pl-PL"/>
        </w:rPr>
        <w:t>Moodle</w:t>
      </w:r>
      <w:proofErr w:type="spellEnd"/>
      <w:r>
        <w:rPr>
          <w:lang w:val="pl-PL"/>
        </w:rPr>
        <w:t>, w sekcji Projekt, należy umieścić:</w:t>
      </w:r>
    </w:p>
    <w:p w14:paraId="76A4150C" w14:textId="22227016" w:rsidR="00292393" w:rsidRDefault="00292393" w:rsidP="00292393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>Aktywny link do zgłoszenia projektu (link do postu, w którym projekt został zgłoszony)</w:t>
      </w:r>
    </w:p>
    <w:p w14:paraId="0D12B922" w14:textId="74A1A575" w:rsidR="004C597F" w:rsidRDefault="004C597F" w:rsidP="004C597F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>Aktywny l</w:t>
      </w:r>
      <w:r w:rsidR="00C552D0">
        <w:rPr>
          <w:lang w:val="pl-PL"/>
        </w:rPr>
        <w:t xml:space="preserve">ink do </w:t>
      </w:r>
      <w:r w:rsidR="00292393">
        <w:rPr>
          <w:lang w:val="pl-PL"/>
        </w:rPr>
        <w:t xml:space="preserve">wykonanej </w:t>
      </w:r>
      <w:r w:rsidR="00C552D0">
        <w:rPr>
          <w:lang w:val="pl-PL"/>
        </w:rPr>
        <w:t>aplikacji</w:t>
      </w:r>
      <w:r w:rsidR="0088330C">
        <w:rPr>
          <w:lang w:val="pl-PL"/>
        </w:rPr>
        <w:t xml:space="preserve"> na serwerze </w:t>
      </w:r>
      <w:proofErr w:type="spellStart"/>
      <w:r w:rsidR="0088330C">
        <w:rPr>
          <w:lang w:val="pl-PL"/>
        </w:rPr>
        <w:t>Wizard</w:t>
      </w:r>
      <w:proofErr w:type="spellEnd"/>
    </w:p>
    <w:p w14:paraId="62C8FD80" w14:textId="51A430E3" w:rsidR="001868B7" w:rsidRDefault="001868B7" w:rsidP="004C597F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>Aktywny link do repozytorium projektu</w:t>
      </w:r>
      <w:r w:rsidR="0088330C">
        <w:rPr>
          <w:lang w:val="pl-PL"/>
        </w:rPr>
        <w:t xml:space="preserve"> na GitHub</w:t>
      </w:r>
    </w:p>
    <w:p w14:paraId="32D52D2E" w14:textId="522BB550" w:rsidR="004C597F" w:rsidRDefault="004C597F" w:rsidP="004C597F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>Aktywny link do witryny internetowej projektu</w:t>
      </w:r>
      <w:r w:rsidR="0088330C">
        <w:rPr>
          <w:lang w:val="pl-PL"/>
        </w:rPr>
        <w:t xml:space="preserve"> na GitHub</w:t>
      </w:r>
    </w:p>
    <w:p w14:paraId="2599E271" w14:textId="7A860113" w:rsidR="004C597F" w:rsidRDefault="004C597F" w:rsidP="004C597F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>Aktywny link do zarządzania projektem informatycznym</w:t>
      </w:r>
      <w:r w:rsidR="0088330C">
        <w:rPr>
          <w:lang w:val="pl-PL"/>
        </w:rPr>
        <w:t xml:space="preserve"> na GitHub</w:t>
      </w:r>
    </w:p>
    <w:p w14:paraId="580A3128" w14:textId="33736F5B" w:rsidR="00C552D0" w:rsidRPr="00945A17" w:rsidRDefault="004C597F" w:rsidP="004C597F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>W</w:t>
      </w:r>
      <w:r w:rsidR="00C552D0">
        <w:rPr>
          <w:lang w:val="pl-PL"/>
        </w:rPr>
        <w:t>szystkie pliki wchodzące w skład aplikacji</w:t>
      </w:r>
      <w:r>
        <w:rPr>
          <w:lang w:val="pl-PL"/>
        </w:rPr>
        <w:t>; pliki należy przesłać oddzielnie, nie archi</w:t>
      </w:r>
      <w:r w:rsidR="00EB3C97">
        <w:rPr>
          <w:lang w:val="pl-PL"/>
        </w:rPr>
        <w:t>wi</w:t>
      </w:r>
      <w:bookmarkStart w:id="0" w:name="_GoBack"/>
      <w:bookmarkEnd w:id="0"/>
      <w:r>
        <w:rPr>
          <w:lang w:val="pl-PL"/>
        </w:rPr>
        <w:t>zować</w:t>
      </w:r>
    </w:p>
    <w:p w14:paraId="28DA161B" w14:textId="77777777" w:rsidR="00945A17" w:rsidRPr="00945A17" w:rsidRDefault="00945A17" w:rsidP="00945A17">
      <w:pPr>
        <w:rPr>
          <w:lang w:val="pl-PL"/>
        </w:rPr>
      </w:pPr>
    </w:p>
    <w:sectPr w:rsidR="00945A17" w:rsidRPr="00945A17" w:rsidSect="00AB5187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5E60"/>
    <w:multiLevelType w:val="hybridMultilevel"/>
    <w:tmpl w:val="FD6A8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37472"/>
    <w:multiLevelType w:val="hybridMultilevel"/>
    <w:tmpl w:val="21809206"/>
    <w:lvl w:ilvl="0" w:tplc="A992E670">
      <w:start w:val="1"/>
      <w:numFmt w:val="upperLetter"/>
      <w:pStyle w:val="Nagwek1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CD46D8"/>
    <w:multiLevelType w:val="hybridMultilevel"/>
    <w:tmpl w:val="169A6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B7398"/>
    <w:multiLevelType w:val="hybridMultilevel"/>
    <w:tmpl w:val="19F06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A3032"/>
    <w:multiLevelType w:val="hybridMultilevel"/>
    <w:tmpl w:val="6D829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E18C4"/>
    <w:multiLevelType w:val="hybridMultilevel"/>
    <w:tmpl w:val="7FDA5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838CB"/>
    <w:multiLevelType w:val="hybridMultilevel"/>
    <w:tmpl w:val="12AA85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050317"/>
    <w:multiLevelType w:val="hybridMultilevel"/>
    <w:tmpl w:val="5FBC1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4395"/>
    <w:rsid w:val="00012839"/>
    <w:rsid w:val="00026C17"/>
    <w:rsid w:val="00030AB6"/>
    <w:rsid w:val="000341DB"/>
    <w:rsid w:val="00041C2D"/>
    <w:rsid w:val="000437AF"/>
    <w:rsid w:val="000655C7"/>
    <w:rsid w:val="00073255"/>
    <w:rsid w:val="00075530"/>
    <w:rsid w:val="0007675B"/>
    <w:rsid w:val="00080D81"/>
    <w:rsid w:val="00092BFF"/>
    <w:rsid w:val="000A230A"/>
    <w:rsid w:val="000A252B"/>
    <w:rsid w:val="000A280C"/>
    <w:rsid w:val="000A2987"/>
    <w:rsid w:val="000B09E0"/>
    <w:rsid w:val="000B66D5"/>
    <w:rsid w:val="000D78E8"/>
    <w:rsid w:val="000F35BA"/>
    <w:rsid w:val="000F5B32"/>
    <w:rsid w:val="0013128E"/>
    <w:rsid w:val="00135E7A"/>
    <w:rsid w:val="0013776E"/>
    <w:rsid w:val="00140E7D"/>
    <w:rsid w:val="00142C5A"/>
    <w:rsid w:val="00156071"/>
    <w:rsid w:val="0015784D"/>
    <w:rsid w:val="0016662B"/>
    <w:rsid w:val="00166A76"/>
    <w:rsid w:val="00170E2A"/>
    <w:rsid w:val="00181044"/>
    <w:rsid w:val="001836EF"/>
    <w:rsid w:val="001868B7"/>
    <w:rsid w:val="0019380D"/>
    <w:rsid w:val="001B7092"/>
    <w:rsid w:val="001C495A"/>
    <w:rsid w:val="001C6343"/>
    <w:rsid w:val="001E1F3C"/>
    <w:rsid w:val="001F60D4"/>
    <w:rsid w:val="00216B97"/>
    <w:rsid w:val="00217E30"/>
    <w:rsid w:val="0023538A"/>
    <w:rsid w:val="002367A3"/>
    <w:rsid w:val="00255657"/>
    <w:rsid w:val="00271A74"/>
    <w:rsid w:val="00280C9B"/>
    <w:rsid w:val="00292393"/>
    <w:rsid w:val="00296B2F"/>
    <w:rsid w:val="00296E8D"/>
    <w:rsid w:val="002B4046"/>
    <w:rsid w:val="002B79E5"/>
    <w:rsid w:val="002C55A0"/>
    <w:rsid w:val="002D1520"/>
    <w:rsid w:val="002D1AB8"/>
    <w:rsid w:val="002E31E7"/>
    <w:rsid w:val="002F1C6A"/>
    <w:rsid w:val="0030189B"/>
    <w:rsid w:val="00303E9F"/>
    <w:rsid w:val="00331E75"/>
    <w:rsid w:val="00350D73"/>
    <w:rsid w:val="003614FC"/>
    <w:rsid w:val="003713B1"/>
    <w:rsid w:val="0037357E"/>
    <w:rsid w:val="003A17CC"/>
    <w:rsid w:val="003B45DC"/>
    <w:rsid w:val="003B4DBD"/>
    <w:rsid w:val="003B5975"/>
    <w:rsid w:val="003C0E3F"/>
    <w:rsid w:val="003C38C1"/>
    <w:rsid w:val="003C3B37"/>
    <w:rsid w:val="003D3190"/>
    <w:rsid w:val="003D7E45"/>
    <w:rsid w:val="003E5418"/>
    <w:rsid w:val="00401B61"/>
    <w:rsid w:val="00410582"/>
    <w:rsid w:val="00414B8A"/>
    <w:rsid w:val="004159EE"/>
    <w:rsid w:val="0041742E"/>
    <w:rsid w:val="00432F34"/>
    <w:rsid w:val="004348FF"/>
    <w:rsid w:val="00435688"/>
    <w:rsid w:val="0044082E"/>
    <w:rsid w:val="004534B2"/>
    <w:rsid w:val="00457C60"/>
    <w:rsid w:val="004602AF"/>
    <w:rsid w:val="00471E71"/>
    <w:rsid w:val="00497645"/>
    <w:rsid w:val="004A66ED"/>
    <w:rsid w:val="004B6928"/>
    <w:rsid w:val="004C597F"/>
    <w:rsid w:val="004C641C"/>
    <w:rsid w:val="004D0D7F"/>
    <w:rsid w:val="005017AA"/>
    <w:rsid w:val="00532618"/>
    <w:rsid w:val="0055071A"/>
    <w:rsid w:val="0055689F"/>
    <w:rsid w:val="00557077"/>
    <w:rsid w:val="00572888"/>
    <w:rsid w:val="00582939"/>
    <w:rsid w:val="00593C48"/>
    <w:rsid w:val="005D4966"/>
    <w:rsid w:val="005D545F"/>
    <w:rsid w:val="005E2536"/>
    <w:rsid w:val="005E7001"/>
    <w:rsid w:val="005E7D98"/>
    <w:rsid w:val="00611113"/>
    <w:rsid w:val="0061199D"/>
    <w:rsid w:val="00611D93"/>
    <w:rsid w:val="00622A36"/>
    <w:rsid w:val="006348F8"/>
    <w:rsid w:val="006532E5"/>
    <w:rsid w:val="00657F42"/>
    <w:rsid w:val="00675C30"/>
    <w:rsid w:val="006A3C1C"/>
    <w:rsid w:val="006B497A"/>
    <w:rsid w:val="006C0823"/>
    <w:rsid w:val="006C45F5"/>
    <w:rsid w:val="006C5A80"/>
    <w:rsid w:val="006E1521"/>
    <w:rsid w:val="006E3EE7"/>
    <w:rsid w:val="006E6C91"/>
    <w:rsid w:val="006E700B"/>
    <w:rsid w:val="006E739C"/>
    <w:rsid w:val="006F59E0"/>
    <w:rsid w:val="007009E8"/>
    <w:rsid w:val="00705F34"/>
    <w:rsid w:val="007119F0"/>
    <w:rsid w:val="00724E49"/>
    <w:rsid w:val="00730C32"/>
    <w:rsid w:val="0073618F"/>
    <w:rsid w:val="00737C0D"/>
    <w:rsid w:val="00740A31"/>
    <w:rsid w:val="00742E5F"/>
    <w:rsid w:val="00761CD5"/>
    <w:rsid w:val="00762ACB"/>
    <w:rsid w:val="0077151F"/>
    <w:rsid w:val="0077407E"/>
    <w:rsid w:val="007911CA"/>
    <w:rsid w:val="007A30A9"/>
    <w:rsid w:val="007B2BC9"/>
    <w:rsid w:val="007B32AE"/>
    <w:rsid w:val="007C39E9"/>
    <w:rsid w:val="007C4690"/>
    <w:rsid w:val="007E6128"/>
    <w:rsid w:val="007F1FAE"/>
    <w:rsid w:val="00801EB2"/>
    <w:rsid w:val="008101F1"/>
    <w:rsid w:val="008234BD"/>
    <w:rsid w:val="00845478"/>
    <w:rsid w:val="0085444A"/>
    <w:rsid w:val="0085792E"/>
    <w:rsid w:val="00860DCC"/>
    <w:rsid w:val="00863975"/>
    <w:rsid w:val="008727DB"/>
    <w:rsid w:val="00875BAD"/>
    <w:rsid w:val="00883285"/>
    <w:rsid w:val="0088330C"/>
    <w:rsid w:val="00892125"/>
    <w:rsid w:val="008A00F9"/>
    <w:rsid w:val="008A0358"/>
    <w:rsid w:val="008B0ECF"/>
    <w:rsid w:val="008B76CE"/>
    <w:rsid w:val="008C3177"/>
    <w:rsid w:val="008C3F1C"/>
    <w:rsid w:val="008C681E"/>
    <w:rsid w:val="008D1D61"/>
    <w:rsid w:val="008E4B47"/>
    <w:rsid w:val="008F2937"/>
    <w:rsid w:val="0090102F"/>
    <w:rsid w:val="00906F36"/>
    <w:rsid w:val="00914395"/>
    <w:rsid w:val="0093124F"/>
    <w:rsid w:val="00934C83"/>
    <w:rsid w:val="00945A17"/>
    <w:rsid w:val="00953050"/>
    <w:rsid w:val="00973B06"/>
    <w:rsid w:val="009754B9"/>
    <w:rsid w:val="00981F6D"/>
    <w:rsid w:val="0098707D"/>
    <w:rsid w:val="00990276"/>
    <w:rsid w:val="00993363"/>
    <w:rsid w:val="009A4539"/>
    <w:rsid w:val="009C3DC2"/>
    <w:rsid w:val="009C64C7"/>
    <w:rsid w:val="009D331D"/>
    <w:rsid w:val="009F26A2"/>
    <w:rsid w:val="009F74E7"/>
    <w:rsid w:val="00A23F57"/>
    <w:rsid w:val="00A276F9"/>
    <w:rsid w:val="00A42CC3"/>
    <w:rsid w:val="00A50CC9"/>
    <w:rsid w:val="00A51C7F"/>
    <w:rsid w:val="00A5563B"/>
    <w:rsid w:val="00A56281"/>
    <w:rsid w:val="00A77FCE"/>
    <w:rsid w:val="00A94EC9"/>
    <w:rsid w:val="00AA3118"/>
    <w:rsid w:val="00AA4934"/>
    <w:rsid w:val="00AB4606"/>
    <w:rsid w:val="00AB5187"/>
    <w:rsid w:val="00AB58F8"/>
    <w:rsid w:val="00AC6B15"/>
    <w:rsid w:val="00AD4897"/>
    <w:rsid w:val="00AD54A2"/>
    <w:rsid w:val="00AE16C1"/>
    <w:rsid w:val="00AE7326"/>
    <w:rsid w:val="00B04A78"/>
    <w:rsid w:val="00B11174"/>
    <w:rsid w:val="00B133D6"/>
    <w:rsid w:val="00B204C4"/>
    <w:rsid w:val="00B24074"/>
    <w:rsid w:val="00B35CF7"/>
    <w:rsid w:val="00B45F23"/>
    <w:rsid w:val="00B46B1B"/>
    <w:rsid w:val="00B50857"/>
    <w:rsid w:val="00B52D44"/>
    <w:rsid w:val="00B6343D"/>
    <w:rsid w:val="00B7062E"/>
    <w:rsid w:val="00B73F8D"/>
    <w:rsid w:val="00B825B5"/>
    <w:rsid w:val="00B85D46"/>
    <w:rsid w:val="00BA6984"/>
    <w:rsid w:val="00BC25E3"/>
    <w:rsid w:val="00BD053E"/>
    <w:rsid w:val="00BD06E8"/>
    <w:rsid w:val="00BE5C6C"/>
    <w:rsid w:val="00C01DD5"/>
    <w:rsid w:val="00C10501"/>
    <w:rsid w:val="00C136F9"/>
    <w:rsid w:val="00C16930"/>
    <w:rsid w:val="00C22DC1"/>
    <w:rsid w:val="00C43171"/>
    <w:rsid w:val="00C552D0"/>
    <w:rsid w:val="00C82C01"/>
    <w:rsid w:val="00C86A24"/>
    <w:rsid w:val="00CA1272"/>
    <w:rsid w:val="00CA154D"/>
    <w:rsid w:val="00CA5DDD"/>
    <w:rsid w:val="00CF298B"/>
    <w:rsid w:val="00CF66E2"/>
    <w:rsid w:val="00D006E5"/>
    <w:rsid w:val="00D11BF3"/>
    <w:rsid w:val="00D249CA"/>
    <w:rsid w:val="00D270CA"/>
    <w:rsid w:val="00D33014"/>
    <w:rsid w:val="00D52525"/>
    <w:rsid w:val="00D61561"/>
    <w:rsid w:val="00D6447E"/>
    <w:rsid w:val="00D832EF"/>
    <w:rsid w:val="00D91A3D"/>
    <w:rsid w:val="00D93761"/>
    <w:rsid w:val="00D93D5D"/>
    <w:rsid w:val="00DA2D0B"/>
    <w:rsid w:val="00DC00A2"/>
    <w:rsid w:val="00DC07CB"/>
    <w:rsid w:val="00DC2747"/>
    <w:rsid w:val="00DD3135"/>
    <w:rsid w:val="00DE75C3"/>
    <w:rsid w:val="00DF7AAC"/>
    <w:rsid w:val="00E03EEB"/>
    <w:rsid w:val="00E20CAA"/>
    <w:rsid w:val="00E21D94"/>
    <w:rsid w:val="00E269FF"/>
    <w:rsid w:val="00E31BFA"/>
    <w:rsid w:val="00E51352"/>
    <w:rsid w:val="00E522FD"/>
    <w:rsid w:val="00E62598"/>
    <w:rsid w:val="00E94134"/>
    <w:rsid w:val="00EA3866"/>
    <w:rsid w:val="00EB3C97"/>
    <w:rsid w:val="00EB699A"/>
    <w:rsid w:val="00ED6CA3"/>
    <w:rsid w:val="00EE0F8E"/>
    <w:rsid w:val="00F047CD"/>
    <w:rsid w:val="00F1146D"/>
    <w:rsid w:val="00F1315A"/>
    <w:rsid w:val="00F244C8"/>
    <w:rsid w:val="00F26996"/>
    <w:rsid w:val="00F3524E"/>
    <w:rsid w:val="00F422A5"/>
    <w:rsid w:val="00F42E10"/>
    <w:rsid w:val="00F44C5C"/>
    <w:rsid w:val="00F44FBB"/>
    <w:rsid w:val="00F45443"/>
    <w:rsid w:val="00F45F0D"/>
    <w:rsid w:val="00F50E29"/>
    <w:rsid w:val="00F546DE"/>
    <w:rsid w:val="00F5716A"/>
    <w:rsid w:val="00F67BA1"/>
    <w:rsid w:val="00F91967"/>
    <w:rsid w:val="00F929F7"/>
    <w:rsid w:val="00F961E8"/>
    <w:rsid w:val="00FB5553"/>
    <w:rsid w:val="00FB63E0"/>
    <w:rsid w:val="00FC23EF"/>
    <w:rsid w:val="00FD6364"/>
    <w:rsid w:val="00FD6BFF"/>
    <w:rsid w:val="00FE7C0F"/>
    <w:rsid w:val="00FF14FB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81088"/>
  <w15:docId w15:val="{371CEE93-C4CF-4B65-AAC7-89BEF0D48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5C6C"/>
    <w:rPr>
      <w:rFonts w:ascii="Cambria" w:hAnsi="Cambria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5C6C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E5C6C"/>
    <w:pPr>
      <w:spacing w:after="0" w:line="240" w:lineRule="auto"/>
      <w:contextualSpacing/>
    </w:pPr>
    <w:rPr>
      <w:rFonts w:eastAsiaTheme="majorEastAsia" w:cstheme="majorBidi"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E5C6C"/>
    <w:rPr>
      <w:rFonts w:ascii="Cambria" w:eastAsiaTheme="majorEastAsia" w:hAnsi="Cambria" w:cstheme="majorBidi"/>
      <w:smallCaps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BE5C6C"/>
    <w:rPr>
      <w:rFonts w:ascii="Cambria" w:eastAsiaTheme="majorEastAsia" w:hAnsi="Cambria" w:cstheme="majorBidi"/>
      <w:b/>
      <w:sz w:val="32"/>
      <w:szCs w:val="32"/>
    </w:rPr>
  </w:style>
  <w:style w:type="paragraph" w:styleId="Akapitzlist">
    <w:name w:val="List Paragraph"/>
    <w:basedOn w:val="Normalny"/>
    <w:uiPriority w:val="34"/>
    <w:qFormat/>
    <w:rsid w:val="009754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F35B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F35BA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B5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B518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C01DD5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298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f0tlbt9lx0&amp;t=9s" TargetMode="External"/><Relationship Id="rId13" Type="http://schemas.openxmlformats.org/officeDocument/2006/relationships/hyperlink" Target="https://help.github.com/en/articles/user-organization-and-project-pages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features/project-management/" TargetMode="External"/><Relationship Id="rId12" Type="http://schemas.openxmlformats.org/officeDocument/2006/relationships/hyperlink" Target="https://pages.github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I5VdsVl0FM" TargetMode="External"/><Relationship Id="rId11" Type="http://schemas.openxmlformats.org/officeDocument/2006/relationships/hyperlink" Target="https://www.youtube.com/watch?v=aJnFGMclhU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W8dKoRjFv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M1OceWC1q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AF24E-1764-458D-9CDC-A0EDB372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3</Pages>
  <Words>654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Stal</dc:creator>
  <cp:keywords/>
  <dc:description/>
  <cp:lastModifiedBy>Janusz</cp:lastModifiedBy>
  <cp:revision>267</cp:revision>
  <cp:lastPrinted>2020-03-18T12:32:00Z</cp:lastPrinted>
  <dcterms:created xsi:type="dcterms:W3CDTF">2018-03-08T19:17:00Z</dcterms:created>
  <dcterms:modified xsi:type="dcterms:W3CDTF">2020-03-18T13:03:00Z</dcterms:modified>
</cp:coreProperties>
</file>